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244" w:rsidRPr="00F3259A" w:rsidRDefault="00A01244" w:rsidP="00A01244">
      <w:pPr>
        <w:pStyle w:val="a4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F3259A">
        <w:rPr>
          <w:rFonts w:ascii="Times New Roman" w:hAnsi="Times New Roman" w:cs="Times New Roman"/>
          <w:sz w:val="26"/>
          <w:szCs w:val="26"/>
          <w:lang w:val="ru-RU"/>
        </w:rPr>
        <w:t xml:space="preserve">Муниципальное бюджетное дошкольное образовательное учреждение </w:t>
      </w:r>
    </w:p>
    <w:p w:rsidR="00A01244" w:rsidRPr="00F3259A" w:rsidRDefault="00A01244" w:rsidP="00A01244">
      <w:pPr>
        <w:pStyle w:val="a4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F3259A">
        <w:rPr>
          <w:rFonts w:ascii="Times New Roman" w:hAnsi="Times New Roman" w:cs="Times New Roman"/>
          <w:sz w:val="26"/>
          <w:szCs w:val="26"/>
          <w:lang w:val="ru-RU"/>
        </w:rPr>
        <w:t>«Детский сад № 3 «Солнышко»</w:t>
      </w:r>
    </w:p>
    <w:p w:rsidR="00A01244" w:rsidRPr="00F3259A" w:rsidRDefault="00A01244" w:rsidP="00A01244">
      <w:pPr>
        <w:pStyle w:val="a4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F3259A">
        <w:rPr>
          <w:rFonts w:ascii="Times New Roman" w:hAnsi="Times New Roman" w:cs="Times New Roman"/>
          <w:sz w:val="26"/>
          <w:szCs w:val="26"/>
          <w:lang w:val="ru-RU"/>
        </w:rPr>
        <w:t>г. Рассказово</w:t>
      </w:r>
    </w:p>
    <w:p w:rsidR="00A01244" w:rsidRPr="00A02C61" w:rsidRDefault="00A01244" w:rsidP="00A01244">
      <w:pPr>
        <w:pStyle w:val="a4"/>
        <w:rPr>
          <w:rFonts w:ascii="Times New Roman" w:hAnsi="Times New Roman" w:cs="Times New Roman"/>
          <w:kern w:val="36"/>
          <w:sz w:val="16"/>
          <w:szCs w:val="16"/>
          <w:lang w:val="ru-RU" w:eastAsia="ru-RU"/>
        </w:rPr>
      </w:pPr>
    </w:p>
    <w:p w:rsidR="00A01244" w:rsidRPr="00944176" w:rsidRDefault="00A01244" w:rsidP="00A01244">
      <w:pPr>
        <w:pStyle w:val="a4"/>
        <w:jc w:val="center"/>
        <w:rPr>
          <w:rStyle w:val="a8"/>
          <w:rFonts w:ascii="Times New Roman" w:hAnsi="Times New Roman" w:cs="Times New Roman"/>
          <w:i/>
          <w:color w:val="002060"/>
          <w:sz w:val="28"/>
          <w:szCs w:val="28"/>
          <w:lang w:val="ru-RU"/>
        </w:rPr>
      </w:pPr>
      <w:r w:rsidRPr="00944176">
        <w:rPr>
          <w:rStyle w:val="a8"/>
          <w:rFonts w:ascii="Times New Roman" w:hAnsi="Times New Roman" w:cs="Times New Roman"/>
          <w:i/>
          <w:color w:val="002060"/>
          <w:sz w:val="28"/>
          <w:szCs w:val="28"/>
          <w:lang w:val="ru-RU"/>
        </w:rPr>
        <w:t>Памятка для родителей</w:t>
      </w:r>
      <w:r w:rsidR="00944176">
        <w:rPr>
          <w:rStyle w:val="a8"/>
          <w:rFonts w:ascii="Times New Roman" w:hAnsi="Times New Roman" w:cs="Times New Roman"/>
          <w:i/>
          <w:color w:val="002060"/>
          <w:sz w:val="28"/>
          <w:szCs w:val="28"/>
          <w:lang w:val="ru-RU"/>
        </w:rPr>
        <w:t xml:space="preserve"> подготовительной группы</w:t>
      </w:r>
    </w:p>
    <w:p w:rsidR="00A01244" w:rsidRPr="00944176" w:rsidRDefault="00A01244" w:rsidP="00A01244">
      <w:pPr>
        <w:jc w:val="center"/>
        <w:rPr>
          <w:color w:val="002060"/>
        </w:rPr>
      </w:pPr>
      <w:r w:rsidRPr="00944176">
        <w:rPr>
          <w:rStyle w:val="a8"/>
          <w:color w:val="002060"/>
          <w:sz w:val="28"/>
          <w:szCs w:val="28"/>
        </w:rPr>
        <w:t>«</w:t>
      </w:r>
      <w:r w:rsidRPr="00944176">
        <w:rPr>
          <w:b/>
          <w:color w:val="002060"/>
          <w:sz w:val="28"/>
          <w:szCs w:val="28"/>
        </w:rPr>
        <w:t>Правила безопасности дорожного движения</w:t>
      </w:r>
      <w:r w:rsidR="00944176">
        <w:rPr>
          <w:b/>
          <w:color w:val="002060"/>
          <w:sz w:val="28"/>
          <w:szCs w:val="28"/>
        </w:rPr>
        <w:t>»</w:t>
      </w:r>
    </w:p>
    <w:p w:rsidR="00B851A9" w:rsidRPr="00B851A9" w:rsidRDefault="00B851A9" w:rsidP="00A01244">
      <w:pPr>
        <w:pStyle w:val="a4"/>
        <w:jc w:val="both"/>
        <w:rPr>
          <w:rFonts w:ascii="Times New Roman" w:eastAsia="Times New Roman" w:hAnsi="Times New Roman" w:cs="Times New Roman"/>
          <w:kern w:val="36"/>
          <w:sz w:val="16"/>
          <w:szCs w:val="16"/>
          <w:lang w:val="ru-RU" w:eastAsia="ru-RU"/>
        </w:rPr>
      </w:pPr>
    </w:p>
    <w:p w:rsidR="00A01244" w:rsidRPr="00B851A9" w:rsidRDefault="00A01244" w:rsidP="00B851A9">
      <w:pPr>
        <w:pStyle w:val="a4"/>
        <w:ind w:firstLine="709"/>
        <w:jc w:val="center"/>
        <w:rPr>
          <w:rFonts w:ascii="Times New Roman" w:eastAsia="Times New Roman" w:hAnsi="Times New Roman" w:cs="Times New Roman"/>
          <w:b/>
          <w:i/>
          <w:kern w:val="36"/>
          <w:sz w:val="26"/>
          <w:szCs w:val="26"/>
          <w:lang w:val="ru-RU" w:eastAsia="ru-RU"/>
        </w:rPr>
      </w:pPr>
      <w:r w:rsidRPr="00B851A9">
        <w:rPr>
          <w:rFonts w:ascii="Times New Roman" w:eastAsia="Times New Roman" w:hAnsi="Times New Roman" w:cs="Times New Roman"/>
          <w:b/>
          <w:i/>
          <w:kern w:val="36"/>
          <w:sz w:val="26"/>
          <w:szCs w:val="26"/>
          <w:lang w:val="ru-RU" w:eastAsia="ru-RU"/>
        </w:rPr>
        <w:t>Безопасность в общественном транспорте</w:t>
      </w:r>
    </w:p>
    <w:p w:rsidR="00A01244" w:rsidRPr="00A01244" w:rsidRDefault="00A01244" w:rsidP="00B851A9">
      <w:pPr>
        <w:pStyle w:val="a4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A0124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одителям следует помнить, что маленьким детям без взрослых нельзя ездить в общественном транспорте. Но постепенно детей необходимо к этому готовить. Например, реб</w:t>
      </w:r>
      <w:r w:rsidR="00B851A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ё</w:t>
      </w:r>
      <w:r w:rsidRPr="00A0124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нок должен хорошо знать свой маршрут, главным образом станцию посадки и высадки. Он должен знать также все ориентиры и названия улиц по пути следования. Объясните реб</w:t>
      </w:r>
      <w:r w:rsidR="00B851A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ё</w:t>
      </w:r>
      <w:r w:rsidRPr="00A0124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нку, что он должен все видеть и замечать. </w:t>
      </w:r>
    </w:p>
    <w:p w:rsidR="00A01244" w:rsidRPr="00A01244" w:rsidRDefault="00A01244" w:rsidP="00B851A9">
      <w:pPr>
        <w:pStyle w:val="a4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proofErr w:type="gramStart"/>
      <w:r w:rsidRPr="00A0124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советуйте реб</w:t>
      </w:r>
      <w:r w:rsidR="00B851A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ё</w:t>
      </w:r>
      <w:r w:rsidRPr="00A0124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нку садиться рядом с водителем или контрол</w:t>
      </w:r>
      <w:r w:rsidR="00B851A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ё</w:t>
      </w:r>
      <w:r w:rsidRPr="00A0124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ом, ждать автобус только в хорошо в освещ</w:t>
      </w:r>
      <w:r w:rsidR="00B851A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ё</w:t>
      </w:r>
      <w:r w:rsidRPr="00A0124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нном месте.</w:t>
      </w:r>
      <w:proofErr w:type="gramEnd"/>
      <w:r w:rsidRPr="00A0124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Разумеется, укрепите в реб</w:t>
      </w:r>
      <w:r w:rsidR="00B851A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ё</w:t>
      </w:r>
      <w:r w:rsidRPr="00A0124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нке веру в собственный инстинкт. Он должен уйти, как только почувствует какой-то дискомфорт. Если с ним заговорит незнакомец, ему необходимо привлечь к себе внимание окружающих, чтобы при необходимости кто-нибудь мог прийти к нему на помощь. </w:t>
      </w:r>
    </w:p>
    <w:p w:rsidR="00A01244" w:rsidRPr="00A01244" w:rsidRDefault="00A01244" w:rsidP="00B851A9">
      <w:pPr>
        <w:pStyle w:val="a4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A0124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При пользовании общественным транспортом необходимо соблюдать следующие правила. </w:t>
      </w:r>
    </w:p>
    <w:p w:rsidR="00A01244" w:rsidRPr="00A01244" w:rsidRDefault="00A01244" w:rsidP="00B851A9">
      <w:pPr>
        <w:pStyle w:val="a4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A0124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Нельзя показывать деньги, привлекая к себе внимание. </w:t>
      </w:r>
    </w:p>
    <w:p w:rsidR="00A01244" w:rsidRPr="00A01244" w:rsidRDefault="00A01244" w:rsidP="00B851A9">
      <w:pPr>
        <w:pStyle w:val="a4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A0124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Нельзя близко подходить к краю дороги во время посадки на автобус, особенно в период голол</w:t>
      </w:r>
      <w:r w:rsidR="00B851A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ё</w:t>
      </w:r>
      <w:r w:rsidRPr="00A0124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да. </w:t>
      </w:r>
    </w:p>
    <w:p w:rsidR="00A01244" w:rsidRPr="00A01244" w:rsidRDefault="00A01244" w:rsidP="00B851A9">
      <w:pPr>
        <w:pStyle w:val="a4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A0124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Нельзя стоять у дверей – это мешает входу и выходу пассажиров. </w:t>
      </w:r>
    </w:p>
    <w:p w:rsidR="00A01244" w:rsidRPr="00A01244" w:rsidRDefault="00A01244" w:rsidP="00B851A9">
      <w:pPr>
        <w:pStyle w:val="a4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A0124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Нельзя высовываться и высовывать руки в открытые окна. </w:t>
      </w:r>
    </w:p>
    <w:p w:rsidR="00A01244" w:rsidRPr="00A01244" w:rsidRDefault="00A01244" w:rsidP="00B851A9">
      <w:pPr>
        <w:pStyle w:val="a4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A0124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Принято уступать место пожилым людям, пассажирам с маленькими детьми, инвалидам. </w:t>
      </w:r>
    </w:p>
    <w:p w:rsidR="00A01244" w:rsidRPr="00A01244" w:rsidRDefault="00A01244" w:rsidP="00A01244">
      <w:pPr>
        <w:pStyle w:val="a4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A01244" w:rsidRDefault="00A01244"/>
    <w:sectPr w:rsidR="00A01244" w:rsidSect="00420666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62598"/>
    <w:multiLevelType w:val="hybridMultilevel"/>
    <w:tmpl w:val="7A36CF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013240"/>
    <w:multiLevelType w:val="hybridMultilevel"/>
    <w:tmpl w:val="C8F877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6A26E2"/>
    <w:multiLevelType w:val="hybridMultilevel"/>
    <w:tmpl w:val="AFE0D6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CC2553"/>
    <w:multiLevelType w:val="hybridMultilevel"/>
    <w:tmpl w:val="033A151A"/>
    <w:lvl w:ilvl="0" w:tplc="677ECD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2286E4B"/>
    <w:multiLevelType w:val="hybridMultilevel"/>
    <w:tmpl w:val="B94E5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9103EF"/>
    <w:multiLevelType w:val="multilevel"/>
    <w:tmpl w:val="23282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F9E493C"/>
    <w:multiLevelType w:val="hybridMultilevel"/>
    <w:tmpl w:val="97704D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0A5B57"/>
    <w:multiLevelType w:val="hybridMultilevel"/>
    <w:tmpl w:val="EADECA56"/>
    <w:lvl w:ilvl="0" w:tplc="AC2E063E">
      <w:start w:val="1"/>
      <w:numFmt w:val="decimal"/>
      <w:lvlText w:val="%1)"/>
      <w:lvlJc w:val="left"/>
      <w:pPr>
        <w:ind w:left="720" w:hanging="360"/>
      </w:pPr>
      <w:rPr>
        <w:rFonts w:ascii="Open Sans" w:hAnsi="Open Sans"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4946E7"/>
    <w:multiLevelType w:val="hybridMultilevel"/>
    <w:tmpl w:val="8DE05F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5E35FC2"/>
    <w:multiLevelType w:val="hybridMultilevel"/>
    <w:tmpl w:val="67B652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9611E0"/>
    <w:multiLevelType w:val="hybridMultilevel"/>
    <w:tmpl w:val="AAF61B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0E1563"/>
    <w:multiLevelType w:val="multilevel"/>
    <w:tmpl w:val="7876A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2C05681"/>
    <w:multiLevelType w:val="hybridMultilevel"/>
    <w:tmpl w:val="D76CD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726308"/>
    <w:multiLevelType w:val="hybridMultilevel"/>
    <w:tmpl w:val="E74AAF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302994"/>
    <w:multiLevelType w:val="hybridMultilevel"/>
    <w:tmpl w:val="25269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21F5361"/>
    <w:multiLevelType w:val="hybridMultilevel"/>
    <w:tmpl w:val="5B0443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A748C2"/>
    <w:multiLevelType w:val="hybridMultilevel"/>
    <w:tmpl w:val="1F3A6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6B6A17"/>
    <w:multiLevelType w:val="hybridMultilevel"/>
    <w:tmpl w:val="06BA91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9"/>
  </w:num>
  <w:num w:numId="5">
    <w:abstractNumId w:val="15"/>
  </w:num>
  <w:num w:numId="6">
    <w:abstractNumId w:val="13"/>
  </w:num>
  <w:num w:numId="7">
    <w:abstractNumId w:val="17"/>
  </w:num>
  <w:num w:numId="8">
    <w:abstractNumId w:val="7"/>
  </w:num>
  <w:num w:numId="9">
    <w:abstractNumId w:val="2"/>
  </w:num>
  <w:num w:numId="10">
    <w:abstractNumId w:val="0"/>
  </w:num>
  <w:num w:numId="11">
    <w:abstractNumId w:val="11"/>
  </w:num>
  <w:num w:numId="12">
    <w:abstractNumId w:val="5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3"/>
  </w:num>
  <w:num w:numId="16">
    <w:abstractNumId w:val="8"/>
  </w:num>
  <w:num w:numId="17">
    <w:abstractNumId w:val="12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56CE3"/>
    <w:rsid w:val="00003228"/>
    <w:rsid w:val="00033C98"/>
    <w:rsid w:val="00061A33"/>
    <w:rsid w:val="000E34C7"/>
    <w:rsid w:val="001032BF"/>
    <w:rsid w:val="00187654"/>
    <w:rsid w:val="001C0C76"/>
    <w:rsid w:val="001C1BE3"/>
    <w:rsid w:val="001D1B0A"/>
    <w:rsid w:val="002345F3"/>
    <w:rsid w:val="002C6FEE"/>
    <w:rsid w:val="002F73D3"/>
    <w:rsid w:val="003338C4"/>
    <w:rsid w:val="003656E3"/>
    <w:rsid w:val="003658DB"/>
    <w:rsid w:val="00371BE4"/>
    <w:rsid w:val="003A0DFD"/>
    <w:rsid w:val="003A2F2E"/>
    <w:rsid w:val="003F6D00"/>
    <w:rsid w:val="0041609C"/>
    <w:rsid w:val="00420666"/>
    <w:rsid w:val="0049749E"/>
    <w:rsid w:val="00506E49"/>
    <w:rsid w:val="005124F4"/>
    <w:rsid w:val="005177DE"/>
    <w:rsid w:val="00574EEA"/>
    <w:rsid w:val="005948CC"/>
    <w:rsid w:val="005A3F20"/>
    <w:rsid w:val="006A0A1D"/>
    <w:rsid w:val="006B7F8B"/>
    <w:rsid w:val="007145D2"/>
    <w:rsid w:val="00721A7C"/>
    <w:rsid w:val="0075030A"/>
    <w:rsid w:val="0076624C"/>
    <w:rsid w:val="007C4CD5"/>
    <w:rsid w:val="007E3DBB"/>
    <w:rsid w:val="007F0FE2"/>
    <w:rsid w:val="007F3F2F"/>
    <w:rsid w:val="0084513A"/>
    <w:rsid w:val="00845B14"/>
    <w:rsid w:val="00846F29"/>
    <w:rsid w:val="008D5A76"/>
    <w:rsid w:val="0090554A"/>
    <w:rsid w:val="00944176"/>
    <w:rsid w:val="00956CE3"/>
    <w:rsid w:val="00962BBE"/>
    <w:rsid w:val="009658E8"/>
    <w:rsid w:val="00971A26"/>
    <w:rsid w:val="009925E5"/>
    <w:rsid w:val="00A01244"/>
    <w:rsid w:val="00A40888"/>
    <w:rsid w:val="00AC5C53"/>
    <w:rsid w:val="00B034EF"/>
    <w:rsid w:val="00B108D5"/>
    <w:rsid w:val="00B233C0"/>
    <w:rsid w:val="00B4391D"/>
    <w:rsid w:val="00B851A9"/>
    <w:rsid w:val="00B95E91"/>
    <w:rsid w:val="00BF129B"/>
    <w:rsid w:val="00C70016"/>
    <w:rsid w:val="00D17C37"/>
    <w:rsid w:val="00D26BCD"/>
    <w:rsid w:val="00D37BAD"/>
    <w:rsid w:val="00D51777"/>
    <w:rsid w:val="00D83132"/>
    <w:rsid w:val="00D9430A"/>
    <w:rsid w:val="00DD4D18"/>
    <w:rsid w:val="00E249F7"/>
    <w:rsid w:val="00E3780D"/>
    <w:rsid w:val="00E81395"/>
    <w:rsid w:val="00EB7FA1"/>
    <w:rsid w:val="00EF081E"/>
    <w:rsid w:val="00F07A18"/>
    <w:rsid w:val="00F33D55"/>
    <w:rsid w:val="00FC02D7"/>
    <w:rsid w:val="00FC7BBC"/>
    <w:rsid w:val="00FF45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C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56C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956CE3"/>
    <w:pPr>
      <w:spacing w:after="0" w:line="240" w:lineRule="auto"/>
    </w:pPr>
    <w:rPr>
      <w:rFonts w:eastAsiaTheme="minorEastAsia"/>
      <w:lang w:val="en-US" w:bidi="en-US"/>
    </w:rPr>
  </w:style>
  <w:style w:type="paragraph" w:styleId="a6">
    <w:name w:val="List Paragraph"/>
    <w:basedOn w:val="a"/>
    <w:uiPriority w:val="34"/>
    <w:qFormat/>
    <w:rsid w:val="00956CE3"/>
    <w:pPr>
      <w:ind w:left="720"/>
      <w:contextualSpacing/>
    </w:pPr>
  </w:style>
  <w:style w:type="character" w:customStyle="1" w:styleId="c2">
    <w:name w:val="c2"/>
    <w:basedOn w:val="a0"/>
    <w:rsid w:val="00956CE3"/>
  </w:style>
  <w:style w:type="paragraph" w:styleId="a7">
    <w:name w:val="Normal (Web)"/>
    <w:basedOn w:val="a"/>
    <w:uiPriority w:val="99"/>
    <w:unhideWhenUsed/>
    <w:rsid w:val="00956CE3"/>
  </w:style>
  <w:style w:type="character" w:customStyle="1" w:styleId="c4">
    <w:name w:val="c4"/>
    <w:basedOn w:val="a0"/>
    <w:rsid w:val="005A3F20"/>
  </w:style>
  <w:style w:type="character" w:customStyle="1" w:styleId="c0">
    <w:name w:val="c0"/>
    <w:basedOn w:val="a0"/>
    <w:rsid w:val="003338C4"/>
  </w:style>
  <w:style w:type="paragraph" w:customStyle="1" w:styleId="Default">
    <w:name w:val="Default"/>
    <w:rsid w:val="00FC02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5">
    <w:name w:val="Без интервала Знак"/>
    <w:link w:val="a4"/>
    <w:rsid w:val="00033C98"/>
    <w:rPr>
      <w:rFonts w:eastAsiaTheme="minorEastAsia"/>
      <w:lang w:val="en-US" w:bidi="en-US"/>
    </w:rPr>
  </w:style>
  <w:style w:type="character" w:styleId="a8">
    <w:name w:val="Strong"/>
    <w:basedOn w:val="a0"/>
    <w:uiPriority w:val="22"/>
    <w:qFormat/>
    <w:rsid w:val="002F73D3"/>
    <w:rPr>
      <w:b/>
      <w:bCs/>
    </w:rPr>
  </w:style>
  <w:style w:type="character" w:styleId="a9">
    <w:name w:val="Emphasis"/>
    <w:basedOn w:val="a0"/>
    <w:uiPriority w:val="20"/>
    <w:qFormat/>
    <w:rsid w:val="002F73D3"/>
    <w:rPr>
      <w:i/>
      <w:iCs/>
    </w:rPr>
  </w:style>
  <w:style w:type="character" w:customStyle="1" w:styleId="c1">
    <w:name w:val="c1"/>
    <w:basedOn w:val="a0"/>
    <w:rsid w:val="0041609C"/>
  </w:style>
  <w:style w:type="character" w:customStyle="1" w:styleId="c6">
    <w:name w:val="c6"/>
    <w:basedOn w:val="a0"/>
    <w:rsid w:val="0041609C"/>
  </w:style>
  <w:style w:type="character" w:customStyle="1" w:styleId="c3">
    <w:name w:val="c3"/>
    <w:basedOn w:val="a0"/>
    <w:rsid w:val="0041609C"/>
  </w:style>
  <w:style w:type="paragraph" w:styleId="aa">
    <w:name w:val="Balloon Text"/>
    <w:basedOn w:val="a"/>
    <w:link w:val="ab"/>
    <w:uiPriority w:val="99"/>
    <w:semiHidden/>
    <w:unhideWhenUsed/>
    <w:rsid w:val="0042066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2066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4BE1A-1C79-4961-B8EB-D138D4DB2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6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а</cp:lastModifiedBy>
  <cp:revision>32</cp:revision>
  <cp:lastPrinted>2020-11-12T09:17:00Z</cp:lastPrinted>
  <dcterms:created xsi:type="dcterms:W3CDTF">2020-06-07T17:18:00Z</dcterms:created>
  <dcterms:modified xsi:type="dcterms:W3CDTF">2023-01-27T08:22:00Z</dcterms:modified>
</cp:coreProperties>
</file>